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A" w:rsidRPr="005539AF" w:rsidRDefault="00177E9A" w:rsidP="00177E9A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>
        <w:rPr>
          <w:b/>
          <w:sz w:val="20"/>
          <w:szCs w:val="20"/>
        </w:rPr>
        <w:t>Приложение № </w:t>
      </w:r>
      <w:r w:rsidRPr="005539AF">
        <w:rPr>
          <w:b/>
          <w:sz w:val="20"/>
          <w:szCs w:val="20"/>
        </w:rPr>
        <w:t>2</w:t>
      </w:r>
    </w:p>
    <w:p w:rsidR="00177E9A" w:rsidRPr="00D548C7" w:rsidRDefault="00177E9A" w:rsidP="00177E9A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p w:rsidR="0018709D" w:rsidRPr="00D548C7" w:rsidRDefault="0018709D" w:rsidP="0018709D"/>
    <w:p w:rsidR="00146D9A" w:rsidRPr="00390E7F" w:rsidRDefault="00146D9A" w:rsidP="00146D9A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46D9A" w:rsidRPr="00390E7F" w:rsidRDefault="00146D9A" w:rsidP="00146D9A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p w:rsidR="00146D9A" w:rsidRPr="00D548C7" w:rsidRDefault="00146D9A" w:rsidP="00146D9A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proofErr w:type="gramStart"/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proofErr w:type="gramEnd"/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A30F3B" w:rsidRPr="000D78A2" w:rsidRDefault="0018709D" w:rsidP="007E16DF">
      <w:pPr>
        <w:spacing w:before="120"/>
        <w:ind w:firstLine="709"/>
        <w:jc w:val="both"/>
      </w:pPr>
      <w:r w:rsidRPr="00D548C7">
        <w:t>На основании подп. 1 п. 1 ст.17 Федерального закона от</w:t>
      </w:r>
      <w:r w:rsidRPr="00D548C7">
        <w:rPr>
          <w:snapToGrid w:val="0"/>
        </w:rPr>
        <w:t xml:space="preserve"> 31 мая 2002 г. № 63–Ф3 «Об адвокатской деятельности и адвокатуре в Российской Федерации» </w:t>
      </w:r>
      <w:r w:rsidRPr="00D548C7">
        <w:t>прошу прекратить мой статус адвоката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proofErr w:type="gramStart"/>
      <w:r>
        <w:rPr>
          <w:lang w:val="en-US"/>
        </w:rPr>
        <w:t>c</w:t>
      </w:r>
      <w:proofErr w:type="gramEnd"/>
      <w:r w:rsidRPr="00A30F3B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A30F3B" w:rsidRPr="00A30F3B" w:rsidRDefault="00A30F3B" w:rsidP="00A30F3B"/>
    <w:p w:rsidR="0018709D" w:rsidRPr="00D548C7" w:rsidRDefault="0018709D" w:rsidP="00C10B1E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7E16DF" w:rsidRPr="00A30F3B" w:rsidRDefault="007E16DF" w:rsidP="00A30F3B"/>
    <w:p w:rsidR="007E16DF" w:rsidRPr="00D548C7" w:rsidRDefault="007E16DF" w:rsidP="007E16DF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F" w:rsidRPr="00D548C7" w:rsidRDefault="007E16DF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6DF" w:rsidRPr="00D548C7" w:rsidRDefault="007E16DF" w:rsidP="00EF212C">
            <w:r w:rsidRPr="00D548C7">
              <w:t>Выдать на руки;</w:t>
            </w:r>
          </w:p>
        </w:tc>
      </w:tr>
      <w:tr w:rsidR="007E16DF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6DF" w:rsidRPr="00D548C7" w:rsidRDefault="007E16DF" w:rsidP="00EF212C"/>
        </w:tc>
      </w:tr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DF" w:rsidRPr="00D548C7" w:rsidRDefault="007E16DF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6DF" w:rsidRPr="00D548C7" w:rsidRDefault="007E16DF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6DF" w:rsidRPr="00D548C7" w:rsidRDefault="007E16DF" w:rsidP="00EF212C"/>
        </w:tc>
      </w:tr>
      <w:tr w:rsidR="007E16DF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16DF" w:rsidRPr="00D548C7" w:rsidRDefault="007E16DF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6DF" w:rsidRPr="00D548C7" w:rsidRDefault="007E16DF" w:rsidP="00EF212C"/>
        </w:tc>
      </w:tr>
    </w:tbl>
    <w:p w:rsidR="007E16DF" w:rsidRPr="007409AD" w:rsidRDefault="007E16DF" w:rsidP="007E16DF"/>
    <w:p w:rsidR="007E16DF" w:rsidRPr="00D548C7" w:rsidRDefault="007E16DF" w:rsidP="007E16DF">
      <w:pPr>
        <w:rPr>
          <w:b/>
        </w:rPr>
      </w:pPr>
      <w:r w:rsidRPr="00D548C7">
        <w:rPr>
          <w:b/>
        </w:rPr>
        <w:t>Приложение:</w:t>
      </w:r>
    </w:p>
    <w:p w:rsidR="007E16DF" w:rsidRPr="00D548C7" w:rsidRDefault="007E16DF" w:rsidP="007E16DF">
      <w:pPr>
        <w:spacing w:before="120"/>
        <w:jc w:val="both"/>
      </w:pPr>
      <w:r w:rsidRPr="00D548C7">
        <w:t>1. Удостоверение адвоката</w:t>
      </w:r>
    </w:p>
    <w:bookmarkEnd w:id="0"/>
    <w:bookmarkEnd w:id="1"/>
    <w:p w:rsidR="007E16DF" w:rsidRPr="00A30F3B" w:rsidRDefault="007E16DF" w:rsidP="00A30F3B"/>
    <w:p w:rsidR="007E16DF" w:rsidRPr="00A30F3B" w:rsidRDefault="007E16DF" w:rsidP="00A30F3B"/>
    <w:p w:rsidR="007E16DF" w:rsidRPr="007409AD" w:rsidRDefault="007E16DF" w:rsidP="007E16DF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  <w:rPr>
          <w:lang w:val="en-US"/>
        </w:rPr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>
        <w:rPr>
          <w:lang w:val="en-US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  <w:lang w:val="en-US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>
        <w:rPr>
          <w:lang w:val="en-US"/>
        </w:rPr>
        <w:tab/>
      </w:r>
      <w:r w:rsidRPr="007409AD">
        <w:rPr>
          <w:u w:val="single"/>
          <w:lang w:val="en-US"/>
        </w:rPr>
        <w:tab/>
      </w:r>
    </w:p>
    <w:p w:rsidR="007E16DF" w:rsidRPr="007409AD" w:rsidRDefault="007E16DF" w:rsidP="007E16DF">
      <w:pPr>
        <w:tabs>
          <w:tab w:val="left" w:pos="7371"/>
        </w:tabs>
      </w:pPr>
      <w:r>
        <w:tab/>
      </w:r>
      <w:r w:rsidRPr="00D548C7">
        <w:t>(подпись)</w:t>
      </w:r>
    </w:p>
    <w:p w:rsidR="00177E9A" w:rsidRDefault="00177E9A">
      <w:r>
        <w:br w:type="page"/>
      </w:r>
    </w:p>
    <w:p w:rsidR="00177E9A" w:rsidRPr="00275263" w:rsidRDefault="00177E9A" w:rsidP="00177E9A">
      <w:pPr>
        <w:rPr>
          <w:b/>
          <w:bCs/>
        </w:rPr>
      </w:pPr>
      <w:r w:rsidRPr="00563F16">
        <w:rPr>
          <w:b/>
          <w:bCs/>
        </w:rPr>
        <w:lastRenderedPageBreak/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177E9A" w:rsidRPr="00563F16" w:rsidRDefault="00177E9A" w:rsidP="00177E9A">
      <w:pPr>
        <w:spacing w:before="480"/>
        <w:rPr>
          <w:b/>
          <w:b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p w:rsidR="00177E9A" w:rsidRDefault="00177E9A" w:rsidP="00177E9A">
      <w:pPr>
        <w:tabs>
          <w:tab w:val="left" w:pos="9921"/>
        </w:tabs>
        <w:spacing w:before="240"/>
        <w:rPr>
          <w:lang w:val="en-US"/>
        </w:rPr>
      </w:pPr>
      <w:r w:rsidRPr="00563F16">
        <w:t>Адвокат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 задолженностей по обязательным отчислениям в АП РД и ФПА РФ;</w:t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 xml:space="preserve">имеет задолженностей </w:t>
      </w:r>
      <w:bookmarkStart w:id="2" w:name="_GoBack"/>
      <w:bookmarkEnd w:id="2"/>
      <w:r w:rsidRPr="00563F16">
        <w:t>по обязательным отчислениям в АП РД в сумме _________ руб.</w:t>
      </w:r>
    </w:p>
    <w:p w:rsidR="00177E9A" w:rsidRPr="00177E9A" w:rsidRDefault="00177E9A" w:rsidP="00177E9A">
      <w:pPr>
        <w:tabs>
          <w:tab w:val="left" w:pos="9921"/>
        </w:tabs>
        <w:spacing w:before="480"/>
        <w:rPr>
          <w:u w:val="single"/>
        </w:rPr>
      </w:pPr>
      <w:r w:rsidRPr="00563F16">
        <w:t>«__</w:t>
      </w:r>
      <w:r w:rsidRPr="00177E9A">
        <w:t>_</w:t>
      </w:r>
      <w:r w:rsidRPr="00563F16">
        <w:t xml:space="preserve">__» ______________ 20____ г. </w:t>
      </w:r>
      <w:r w:rsidRPr="00177E9A">
        <w:rPr>
          <w:u w:val="single"/>
        </w:rPr>
        <w:tab/>
      </w:r>
    </w:p>
    <w:p w:rsidR="00177E9A" w:rsidRPr="00275263" w:rsidRDefault="00177E9A" w:rsidP="00177E9A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177E9A" w:rsidRPr="00563F16" w:rsidRDefault="00177E9A" w:rsidP="00177E9A">
      <w:pPr>
        <w:spacing w:before="480"/>
        <w:rPr>
          <w:b/>
          <w:i/>
          <w:iCs/>
        </w:rPr>
      </w:pPr>
      <w:r w:rsidRPr="00563F16">
        <w:rPr>
          <w:b/>
          <w:i/>
          <w:iCs/>
        </w:rPr>
        <w:t xml:space="preserve">Заполняется </w:t>
      </w:r>
      <w:r w:rsidR="005539AF">
        <w:rPr>
          <w:rFonts w:eastAsiaTheme="minorHAnsi"/>
          <w:b/>
          <w:i/>
          <w:iCs/>
          <w:lang w:eastAsia="en-US"/>
        </w:rPr>
        <w:t>Специалистом по делопроизводству</w:t>
      </w:r>
      <w:r w:rsidR="005539AF" w:rsidRPr="00EA1890">
        <w:rPr>
          <w:rFonts w:eastAsiaTheme="minorHAnsi"/>
          <w:b/>
          <w:i/>
          <w:iCs/>
          <w:lang w:eastAsia="en-US"/>
        </w:rPr>
        <w:t xml:space="preserve"> </w:t>
      </w:r>
      <w:r w:rsidRPr="00563F16">
        <w:rPr>
          <w:b/>
          <w:i/>
          <w:iCs/>
        </w:rPr>
        <w:t>АП РД</w:t>
      </w:r>
      <w:r>
        <w:rPr>
          <w:b/>
          <w:i/>
          <w:iCs/>
        </w:rPr>
        <w:t>:</w:t>
      </w:r>
    </w:p>
    <w:p w:rsidR="00177E9A" w:rsidRDefault="00177E9A" w:rsidP="00177E9A">
      <w:pPr>
        <w:tabs>
          <w:tab w:val="left" w:pos="9921"/>
        </w:tabs>
        <w:spacing w:before="240"/>
        <w:rPr>
          <w:lang w:val="en-US"/>
        </w:rPr>
      </w:pPr>
      <w:r w:rsidRPr="00563F16">
        <w:t>В отношении адвоката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ся дисциплинарных производств на дату подачи уведомления;</w:t>
      </w:r>
    </w:p>
    <w:p w:rsidR="00177E9A" w:rsidRPr="004A0FE8" w:rsidRDefault="00177E9A" w:rsidP="00177E9A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возбуждено дисциплинарное производство.</w:t>
      </w:r>
    </w:p>
    <w:p w:rsidR="00177E9A" w:rsidRPr="00275263" w:rsidRDefault="00177E9A" w:rsidP="00177E9A">
      <w:pPr>
        <w:tabs>
          <w:tab w:val="left" w:pos="9921"/>
        </w:tabs>
        <w:spacing w:before="480"/>
        <w:rPr>
          <w:u w:val="single"/>
          <w:lang w:val="en-US"/>
        </w:rPr>
      </w:pPr>
      <w:r w:rsidRPr="00563F16">
        <w:t>«__</w:t>
      </w:r>
      <w:r>
        <w:rPr>
          <w:lang w:val="en-US"/>
        </w:rPr>
        <w:t>_</w:t>
      </w:r>
      <w:r w:rsidRPr="00563F16">
        <w:t xml:space="preserve">__» ______________ 20____ г. </w:t>
      </w:r>
      <w:r w:rsidRPr="00275263">
        <w:rPr>
          <w:u w:val="single"/>
          <w:lang w:val="en-US"/>
        </w:rPr>
        <w:tab/>
      </w:r>
    </w:p>
    <w:p w:rsidR="00177E9A" w:rsidRPr="00275263" w:rsidRDefault="00177E9A" w:rsidP="00177E9A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177E9A" w:rsidRPr="00275263" w:rsidRDefault="00177E9A" w:rsidP="00177E9A"/>
    <w:p w:rsidR="0018709D" w:rsidRPr="007E16DF" w:rsidRDefault="0018709D" w:rsidP="007E16DF"/>
    <w:sectPr w:rsidR="0018709D" w:rsidRPr="007E16DF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DE" w:rsidRDefault="00DD19DE" w:rsidP="00A54832">
      <w:r>
        <w:separator/>
      </w:r>
    </w:p>
    <w:p w:rsidR="00DD19DE" w:rsidRDefault="00DD19DE"/>
    <w:p w:rsidR="00DD19DE" w:rsidRDefault="00DD19DE"/>
  </w:endnote>
  <w:endnote w:type="continuationSeparator" w:id="0">
    <w:p w:rsidR="00DD19DE" w:rsidRDefault="00DD19DE" w:rsidP="00A54832">
      <w:r>
        <w:continuationSeparator/>
      </w:r>
    </w:p>
    <w:p w:rsidR="00DD19DE" w:rsidRDefault="00DD19DE"/>
    <w:p w:rsidR="00DD19DE" w:rsidRDefault="00DD1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DE" w:rsidRDefault="00DD19DE" w:rsidP="00A54832">
      <w:r>
        <w:separator/>
      </w:r>
    </w:p>
  </w:footnote>
  <w:footnote w:type="continuationSeparator" w:id="0">
    <w:p w:rsidR="00DD19DE" w:rsidRDefault="00DD19DE" w:rsidP="00A54832">
      <w:r>
        <w:continuationSeparator/>
      </w:r>
    </w:p>
    <w:p w:rsidR="00DD19DE" w:rsidRDefault="00DD19DE"/>
    <w:p w:rsidR="00DD19DE" w:rsidRDefault="00DD1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77E9A"/>
    <w:rsid w:val="0018709D"/>
    <w:rsid w:val="001979FD"/>
    <w:rsid w:val="001A0B5A"/>
    <w:rsid w:val="001B5CB5"/>
    <w:rsid w:val="002071D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510AF"/>
    <w:rsid w:val="0047197C"/>
    <w:rsid w:val="004768A2"/>
    <w:rsid w:val="004B0B2B"/>
    <w:rsid w:val="004C6F34"/>
    <w:rsid w:val="004E3FA5"/>
    <w:rsid w:val="0051060D"/>
    <w:rsid w:val="005261CC"/>
    <w:rsid w:val="005349BA"/>
    <w:rsid w:val="005539AF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13DBC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D19DE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C52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58350-58FE-4EAA-B83F-0846356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1EB0-B49C-4917-A335-9D2E3E4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1816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R A</cp:lastModifiedBy>
  <cp:revision>5</cp:revision>
  <cp:lastPrinted>2016-09-14T08:03:00Z</cp:lastPrinted>
  <dcterms:created xsi:type="dcterms:W3CDTF">2016-09-14T08:15:00Z</dcterms:created>
  <dcterms:modified xsi:type="dcterms:W3CDTF">2019-05-07T14:27:00Z</dcterms:modified>
</cp:coreProperties>
</file>